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F3B" w:rsidRDefault="00000000">
      <w:pPr>
        <w:pStyle w:val="Title"/>
      </w:pPr>
      <w:r>
        <w:t>Protein Descriptor Neural Network Project - Documentation Summary</w:t>
      </w:r>
    </w:p>
    <w:p w:rsidR="002B1F3B" w:rsidRDefault="00000000">
      <w:pPr>
        <w:pStyle w:val="Heading1"/>
      </w:pPr>
      <w:r>
        <w:t>1. Overview</w:t>
      </w:r>
    </w:p>
    <w:p w:rsidR="002B1F3B" w:rsidRDefault="00000000">
      <w:r>
        <w:t xml:space="preserve">This document outlines the design and implementation of a neural network system for protein structure comparison using </w:t>
      </w:r>
      <w:proofErr w:type="spellStart"/>
      <w:r>
        <w:t>BioZernike</w:t>
      </w:r>
      <w:proofErr w:type="spellEnd"/>
      <w:r>
        <w:t xml:space="preserve"> descriptors. The system computes pairwise similarity between protein structures represented as a combination of geometric and Zernike features, then trains a classifier to predict structural similarity.</w:t>
      </w:r>
    </w:p>
    <w:p w:rsidR="002B1F3B" w:rsidRDefault="00000000">
      <w:pPr>
        <w:pStyle w:val="Heading1"/>
      </w:pPr>
      <w:r>
        <w:t>2. Dataset Design</w:t>
      </w:r>
    </w:p>
    <w:p w:rsidR="0027248D" w:rsidRDefault="00000000">
      <w:r>
        <w:t>The system supports two modes of operation:</w:t>
      </w:r>
      <w:r>
        <w:br/>
        <w:t xml:space="preserve">- Streaming Mode: Computes features on-the-fly from the protein </w:t>
      </w:r>
      <w:proofErr w:type="spellStart"/>
      <w:r>
        <w:t>dataframe</w:t>
      </w:r>
      <w:proofErr w:type="spellEnd"/>
      <w:r>
        <w:t xml:space="preserve"> using `StreamingProteinPairDataset</w:t>
      </w:r>
      <w:r w:rsidR="009A34DA">
        <w:t>V2</w:t>
      </w:r>
      <w:r>
        <w:t>`.</w:t>
      </w:r>
    </w:p>
    <w:p w:rsidR="002B1F3B" w:rsidRDefault="0027248D">
      <w:r>
        <w:t>- Cached Version [Dev mode branch only]</w:t>
      </w:r>
      <w:r>
        <w:br/>
      </w:r>
    </w:p>
    <w:p w:rsidR="002B1F3B" w:rsidRDefault="00000000">
      <w:pPr>
        <w:pStyle w:val="Heading1"/>
      </w:pPr>
      <w:r>
        <w:t>3. Descriptor Design</w:t>
      </w:r>
    </w:p>
    <w:p w:rsidR="002B1F3B" w:rsidRDefault="00000000">
      <w:r>
        <w:t>The descriptor is composed of two parts:</w:t>
      </w:r>
      <w:r>
        <w:br/>
        <w:t>- Geometric Feature Distance: Uses the formula `2 * |a - b| / (1 + |a| + |b</w:t>
      </w:r>
      <w:proofErr w:type="gramStart"/>
      <w:r>
        <w:t>|)`</w:t>
      </w:r>
      <w:proofErr w:type="gramEnd"/>
      <w:r>
        <w:t>.</w:t>
      </w:r>
      <w:r>
        <w:br/>
        <w:t>- Zernike Feature Distance: Uses `|a - b|` for each element.</w:t>
      </w:r>
      <w:r>
        <w:br/>
        <w:t>These are concatenated into a full 392</w:t>
      </w:r>
      <w:r w:rsidR="00B52C5E">
        <w:t>2</w:t>
      </w:r>
      <w:r>
        <w:t>-dimensional vector.</w:t>
      </w:r>
    </w:p>
    <w:p w:rsidR="002B1F3B" w:rsidRDefault="00000000">
      <w:pPr>
        <w:pStyle w:val="Heading1"/>
      </w:pPr>
      <w:r>
        <w:t>4. Model Architecture</w:t>
      </w:r>
    </w:p>
    <w:p w:rsidR="00466F4A" w:rsidRDefault="00000000">
      <w:r>
        <w:t>The model is a simple feedforward classifier with configurable hidden dimensions.</w:t>
      </w:r>
      <w:r>
        <w:br/>
        <w:t>It uses:</w:t>
      </w:r>
    </w:p>
    <w:p w:rsidR="002B1F3B" w:rsidRDefault="00466F4A">
      <w:r>
        <w:t xml:space="preserve">- </w:t>
      </w:r>
      <w:proofErr w:type="spellStart"/>
      <w:r>
        <w:t>n_hidden_dimension</w:t>
      </w:r>
      <w:proofErr w:type="spellEnd"/>
      <w:r>
        <w:br/>
        <w:t xml:space="preserve">- </w:t>
      </w:r>
      <w:proofErr w:type="spellStart"/>
      <w:r>
        <w:t>ReLU</w:t>
      </w:r>
      <w:proofErr w:type="spellEnd"/>
      <w:r>
        <w:t xml:space="preserve"> activation</w:t>
      </w:r>
      <w:r>
        <w:br/>
        <w:t>- Final sigmoid output to predict similarity</w:t>
      </w:r>
    </w:p>
    <w:p w:rsidR="002B1F3B" w:rsidRDefault="00000000">
      <w:pPr>
        <w:pStyle w:val="Heading1"/>
      </w:pPr>
      <w:r>
        <w:t>5. Training Pipeline</w:t>
      </w:r>
    </w:p>
    <w:p w:rsidR="002B1F3B" w:rsidRDefault="00000000">
      <w:r>
        <w:t>The training loop is implemented in `train.py`, supporting both cached and streaming data loaders. Evaluation metrics are logged every epoch:</w:t>
      </w:r>
      <w:r>
        <w:br/>
        <w:t>- Binary Cross Entropy Loss</w:t>
      </w:r>
      <w:r>
        <w:br/>
        <w:t>- ROC AUC</w:t>
      </w:r>
      <w:r>
        <w:br/>
        <w:t>- PR AUC</w:t>
      </w:r>
      <w:r>
        <w:br/>
      </w:r>
      <w:r>
        <w:lastRenderedPageBreak/>
        <w:t>- Matthews Correlation Coefficient (MCC)</w:t>
      </w:r>
      <w:r>
        <w:br/>
      </w:r>
      <w:r>
        <w:br/>
      </w:r>
      <w:proofErr w:type="spellStart"/>
      <w:r>
        <w:t>TensorBoard</w:t>
      </w:r>
      <w:proofErr w:type="spellEnd"/>
      <w:r>
        <w:t xml:space="preserve"> support is integrated, with logs written to `</w:t>
      </w:r>
      <w:proofErr w:type="spellStart"/>
      <w:r>
        <w:t>tensorboard_logs</w:t>
      </w:r>
      <w:proofErr w:type="spellEnd"/>
      <w:r>
        <w:t>/`. Best models and epoch-wise checkpoints are saved in `</w:t>
      </w:r>
      <w:proofErr w:type="spellStart"/>
      <w:r>
        <w:t>modelData</w:t>
      </w:r>
      <w:proofErr w:type="spellEnd"/>
      <w:r>
        <w:t>/`.</w:t>
      </w:r>
    </w:p>
    <w:p w:rsidR="002B1F3B" w:rsidRDefault="00000000">
      <w:pPr>
        <w:pStyle w:val="Heading1"/>
      </w:pPr>
      <w:r>
        <w:t>6. Evaluation and Baselines</w:t>
      </w:r>
    </w:p>
    <w:p w:rsidR="002B1F3B" w:rsidRDefault="00000000">
      <w:r>
        <w:t>Evaluation was conducted on the ECOD dataset. Final test metrics achieved:</w:t>
      </w:r>
      <w:r>
        <w:br/>
        <w:t xml:space="preserve">- ROC AUC: </w:t>
      </w:r>
      <w:r w:rsidR="001E43C9" w:rsidRPr="001E43C9">
        <w:t>0.965</w:t>
      </w:r>
      <w:r>
        <w:br/>
        <w:t xml:space="preserve">- PR AUC: </w:t>
      </w:r>
      <w:r w:rsidR="001E43C9" w:rsidRPr="001E43C9">
        <w:t>0.788</w:t>
      </w:r>
      <w:r>
        <w:br/>
        <w:t xml:space="preserve">- MCC: </w:t>
      </w:r>
      <w:r w:rsidR="001E43C9" w:rsidRPr="001E43C9">
        <w:t>0.704</w:t>
      </w:r>
      <w:r>
        <w:br/>
      </w:r>
      <w:r>
        <w:br/>
        <w:t xml:space="preserve">These results are comparable to the </w:t>
      </w:r>
      <w:proofErr w:type="spellStart"/>
      <w:r>
        <w:t>BioZernike</w:t>
      </w:r>
      <w:proofErr w:type="spellEnd"/>
      <w:r>
        <w:t xml:space="preserve"> NN baseline reported in the PLOS Computational Biology paper.</w:t>
      </w:r>
    </w:p>
    <w:p w:rsidR="002B1F3B" w:rsidRDefault="00000000">
      <w:pPr>
        <w:pStyle w:val="Heading1"/>
      </w:pPr>
      <w:r>
        <w:t>7. Key Design Choices</w:t>
      </w:r>
    </w:p>
    <w:p w:rsidR="002B1F3B" w:rsidRDefault="00000000">
      <w:r>
        <w:t>- Transitioned from nC2 generation to streaming/generator-based approach to reduce memory usage.</w:t>
      </w:r>
      <w:r>
        <w:br/>
        <w:t>- Implemented clean OOP-based `</w:t>
      </w:r>
      <w:proofErr w:type="spellStart"/>
      <w:r>
        <w:t>DescriptorInterface</w:t>
      </w:r>
      <w:proofErr w:type="spellEnd"/>
      <w:r>
        <w:t>`, `</w:t>
      </w:r>
      <w:proofErr w:type="spellStart"/>
      <w:r>
        <w:t>GeometricFeature</w:t>
      </w:r>
      <w:proofErr w:type="spellEnd"/>
      <w:r>
        <w:t>`, and `</w:t>
      </w:r>
      <w:proofErr w:type="spellStart"/>
      <w:r>
        <w:t>BioZernikeMoment</w:t>
      </w:r>
      <w:proofErr w:type="spellEnd"/>
      <w:r>
        <w:t>` classes.</w:t>
      </w:r>
      <w:r>
        <w:br/>
        <w:t>- Supported both on-the-fly experimentation.</w:t>
      </w:r>
      <w:r>
        <w:br/>
        <w:t>- Enabled CPU-bound training with `</w:t>
      </w:r>
      <w:proofErr w:type="spellStart"/>
      <w:r>
        <w:t>torch.set_num_</w:t>
      </w:r>
      <w:proofErr w:type="gramStart"/>
      <w:r>
        <w:t>threads</w:t>
      </w:r>
      <w:proofErr w:type="spellEnd"/>
      <w:r>
        <w:t>(</w:t>
      </w:r>
      <w:proofErr w:type="gramEnd"/>
      <w:r>
        <w:t xml:space="preserve">)` and optimized </w:t>
      </w:r>
      <w:proofErr w:type="spellStart"/>
      <w:r>
        <w:t>DataLoader</w:t>
      </w:r>
      <w:proofErr w:type="spellEnd"/>
      <w:r>
        <w:t xml:space="preserve"> usage.</w:t>
      </w:r>
    </w:p>
    <w:p w:rsidR="009C4B7F" w:rsidRDefault="009C4B7F">
      <w:r>
        <w:t xml:space="preserve">- Used </w:t>
      </w:r>
      <w:proofErr w:type="spellStart"/>
      <w:r>
        <w:t>batchnorm</w:t>
      </w:r>
      <w:proofErr w:type="spellEnd"/>
      <w:r>
        <w:t xml:space="preserve">, </w:t>
      </w:r>
      <w:proofErr w:type="spellStart"/>
      <w:r>
        <w:t>droput</w:t>
      </w:r>
      <w:proofErr w:type="spellEnd"/>
      <w:r>
        <w:t xml:space="preserve"> and </w:t>
      </w:r>
      <w:proofErr w:type="spellStart"/>
      <w:r>
        <w:t>relu</w:t>
      </w:r>
      <w:proofErr w:type="spellEnd"/>
      <w:r>
        <w:t xml:space="preserve"> for stable loss convergence</w:t>
      </w:r>
    </w:p>
    <w:p w:rsidR="009C4B7F" w:rsidRDefault="009C4B7F">
      <w:r>
        <w:t xml:space="preserve">- Used </w:t>
      </w:r>
      <w:proofErr w:type="spellStart"/>
      <w:r>
        <w:t>BCEWithLogitsLoss</w:t>
      </w:r>
      <w:proofErr w:type="spellEnd"/>
      <w:r>
        <w:t xml:space="preserve"> with </w:t>
      </w:r>
      <w:proofErr w:type="spellStart"/>
      <w:r>
        <w:t>ReduceLROnPlateau</w:t>
      </w:r>
      <w:proofErr w:type="spellEnd"/>
      <w:r>
        <w:t xml:space="preserve"> optimizer as the optimal loss between 1e-5 and 1e-6</w:t>
      </w:r>
    </w:p>
    <w:p w:rsidR="009C4B7F" w:rsidRDefault="009C4B7F">
      <w:r>
        <w:t xml:space="preserve">- Loggers, </w:t>
      </w:r>
      <w:proofErr w:type="spellStart"/>
      <w:r>
        <w:t>Tensorboard</w:t>
      </w:r>
      <w:proofErr w:type="spellEnd"/>
      <w:r>
        <w:t xml:space="preserve"> loggers enabled.</w:t>
      </w:r>
      <w:r>
        <w:br/>
        <w:t>- The code supports best datapoints and every epoch checkpointing</w:t>
      </w:r>
    </w:p>
    <w:p w:rsidR="00CF6E82" w:rsidRPr="00CF6E82" w:rsidRDefault="00CF6E82" w:rsidP="00CF6E82">
      <w:pPr>
        <w:pStyle w:val="Heading1"/>
      </w:pPr>
      <w:r>
        <w:lastRenderedPageBreak/>
        <w:t>8.1. Results – Experiment 1 (Constant LR but variable hidden dim)</w:t>
      </w:r>
    </w:p>
    <w:p w:rsidR="00CF6E82" w:rsidRDefault="00CF6E82" w:rsidP="00CF6E82">
      <w:r>
        <w:rPr>
          <w:noProof/>
        </w:rPr>
        <w:drawing>
          <wp:inline distT="0" distB="0" distL="0" distR="0">
            <wp:extent cx="4941642" cy="2989007"/>
            <wp:effectExtent l="0" t="0" r="0" b="0"/>
            <wp:docPr id="125744194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4194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8746" cy="30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82" w:rsidRDefault="00CF6E82" w:rsidP="00CF6E82">
      <w:r>
        <w:t>The results show that the as we increase the hidden dim with a constant Learning Rate=1e-3, we can see that the performance increases.</w:t>
      </w:r>
    </w:p>
    <w:p w:rsidR="00CF6E82" w:rsidRDefault="00CF6E82" w:rsidP="00CF6E82">
      <w:r>
        <w:t>i.e. 1024 serves the best for learning the classification.</w:t>
      </w:r>
    </w:p>
    <w:p w:rsidR="00CF6E82" w:rsidRPr="00CF6E82" w:rsidRDefault="00CF6E82" w:rsidP="00CF6E82">
      <w:pPr>
        <w:pStyle w:val="Heading1"/>
      </w:pPr>
      <w:r>
        <w:t>8</w:t>
      </w:r>
      <w:r>
        <w:t>.2</w:t>
      </w:r>
      <w:r>
        <w:t xml:space="preserve">. Results – Experiment </w:t>
      </w:r>
      <w:r>
        <w:t>2</w:t>
      </w:r>
      <w:r>
        <w:t xml:space="preserve"> (</w:t>
      </w:r>
      <w:r>
        <w:t>Variable</w:t>
      </w:r>
      <w:r>
        <w:t xml:space="preserve"> LR but </w:t>
      </w:r>
      <w:r>
        <w:t>Constant</w:t>
      </w:r>
      <w:r>
        <w:t xml:space="preserve"> hidden dim</w:t>
      </w:r>
      <w:r>
        <w:t>=1024</w:t>
      </w:r>
      <w:r>
        <w:t>)</w:t>
      </w:r>
    </w:p>
    <w:p w:rsidR="00CF6E82" w:rsidRDefault="00CF6E82" w:rsidP="00CF6E82"/>
    <w:p w:rsidR="00CF6E82" w:rsidRDefault="00CF6E82" w:rsidP="00CF6E82">
      <w:r>
        <w:rPr>
          <w:noProof/>
        </w:rPr>
        <w:drawing>
          <wp:inline distT="0" distB="0" distL="0" distR="0">
            <wp:extent cx="4817806" cy="2768566"/>
            <wp:effectExtent l="0" t="0" r="0" b="635"/>
            <wp:docPr id="12850121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213" name="Picture 3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337" cy="278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82" w:rsidRDefault="00CF6E82" w:rsidP="00CF6E82">
      <w:r>
        <w:t xml:space="preserve">The results show that for </w:t>
      </w:r>
      <w:proofErr w:type="spellStart"/>
      <w:r>
        <w:t>lr</w:t>
      </w:r>
      <w:proofErr w:type="spellEnd"/>
      <w:r>
        <w:t>=1e-5 we receive the best results. As we approach towards 1e-6, model start to underfit on the data. And we can also see that 1e-3 is too large of a step.</w:t>
      </w:r>
    </w:p>
    <w:p w:rsidR="00CF6E82" w:rsidRPr="00CF6E82" w:rsidRDefault="00CF6E82" w:rsidP="00CF6E82">
      <w:pPr>
        <w:pStyle w:val="Heading1"/>
      </w:pPr>
      <w:r>
        <w:lastRenderedPageBreak/>
        <w:t xml:space="preserve"> 9</w:t>
      </w:r>
      <w:r>
        <w:t xml:space="preserve">. </w:t>
      </w:r>
      <w:r>
        <w:t>Conclusions</w:t>
      </w:r>
      <w:r>
        <w:br/>
      </w:r>
    </w:p>
    <w:p w:rsidR="00412CC6" w:rsidRDefault="00102098" w:rsidP="00CF6E82">
      <w:r>
        <w:rPr>
          <w:noProof/>
        </w:rPr>
        <w:drawing>
          <wp:inline distT="0" distB="0" distL="0" distR="0">
            <wp:extent cx="6545385" cy="1386349"/>
            <wp:effectExtent l="0" t="0" r="0" b="0"/>
            <wp:docPr id="976486321" name="Picture 4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86321" name="Picture 4" descr="A table with numbers and symbo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2306" cy="139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305275">
    <w:abstractNumId w:val="8"/>
  </w:num>
  <w:num w:numId="2" w16cid:durableId="1576478084">
    <w:abstractNumId w:val="6"/>
  </w:num>
  <w:num w:numId="3" w16cid:durableId="2130777194">
    <w:abstractNumId w:val="5"/>
  </w:num>
  <w:num w:numId="4" w16cid:durableId="1093671450">
    <w:abstractNumId w:val="4"/>
  </w:num>
  <w:num w:numId="5" w16cid:durableId="2142647547">
    <w:abstractNumId w:val="7"/>
  </w:num>
  <w:num w:numId="6" w16cid:durableId="1432505798">
    <w:abstractNumId w:val="3"/>
  </w:num>
  <w:num w:numId="7" w16cid:durableId="1775906911">
    <w:abstractNumId w:val="2"/>
  </w:num>
  <w:num w:numId="8" w16cid:durableId="1621958510">
    <w:abstractNumId w:val="1"/>
  </w:num>
  <w:num w:numId="9" w16cid:durableId="10881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03"/>
    <w:rsid w:val="0006063C"/>
    <w:rsid w:val="00102098"/>
    <w:rsid w:val="0015074B"/>
    <w:rsid w:val="001E43C9"/>
    <w:rsid w:val="0027248D"/>
    <w:rsid w:val="0029639D"/>
    <w:rsid w:val="002B1F3B"/>
    <w:rsid w:val="00323D1D"/>
    <w:rsid w:val="00326F90"/>
    <w:rsid w:val="003F0539"/>
    <w:rsid w:val="00412CC6"/>
    <w:rsid w:val="00466F4A"/>
    <w:rsid w:val="009252EE"/>
    <w:rsid w:val="009A34DA"/>
    <w:rsid w:val="009C4B7F"/>
    <w:rsid w:val="00AA1D8D"/>
    <w:rsid w:val="00B47730"/>
    <w:rsid w:val="00B52C5E"/>
    <w:rsid w:val="00CB0664"/>
    <w:rsid w:val="00CF6E82"/>
    <w:rsid w:val="00E37AED"/>
    <w:rsid w:val="00F85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E328A"/>
  <w14:defaultImageDpi w14:val="300"/>
  <w15:docId w15:val="{C630E6F4-DE57-7040-8C1A-418474B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4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9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 Agarwal</cp:lastModifiedBy>
  <cp:revision>34</cp:revision>
  <dcterms:created xsi:type="dcterms:W3CDTF">2013-12-23T23:15:00Z</dcterms:created>
  <dcterms:modified xsi:type="dcterms:W3CDTF">2025-04-01T22:40:00Z</dcterms:modified>
  <cp:category/>
</cp:coreProperties>
</file>